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AF4C" w14:textId="0CFAC83F" w:rsidR="003305AD" w:rsidRPr="004E6113" w:rsidRDefault="00E750C5" w:rsidP="00E750C5">
      <w:pPr>
        <w:pStyle w:val="a4"/>
        <w:rPr>
          <w:rFonts w:ascii="ＭＳ 明朝" w:eastAsia="ＭＳ 明朝" w:hAnsi="ＭＳ 明朝"/>
          <w:spacing w:val="20"/>
          <w:sz w:val="24"/>
          <w:szCs w:val="24"/>
        </w:rPr>
      </w:pPr>
      <w:r w:rsidRPr="004E6113">
        <w:rPr>
          <w:rFonts w:ascii="ＭＳ 明朝" w:eastAsia="ＭＳ 明朝" w:hAnsi="ＭＳ 明朝" w:hint="eastAsia"/>
          <w:spacing w:val="20"/>
          <w:sz w:val="24"/>
          <w:szCs w:val="24"/>
        </w:rPr>
        <w:t>（</w:t>
      </w:r>
      <w:r w:rsidR="005F2471" w:rsidRPr="004E6113">
        <w:rPr>
          <w:rFonts w:ascii="ＭＳ 明朝" w:eastAsia="ＭＳ 明朝" w:hAnsi="ＭＳ 明朝" w:hint="eastAsia"/>
          <w:spacing w:val="20"/>
          <w:sz w:val="24"/>
          <w:szCs w:val="24"/>
        </w:rPr>
        <w:t>第</w:t>
      </w:r>
      <w:r w:rsidR="009B2DEF" w:rsidRPr="004E6113">
        <w:rPr>
          <w:rFonts w:ascii="ＭＳ 明朝" w:eastAsia="ＭＳ 明朝" w:hAnsi="ＭＳ 明朝" w:hint="eastAsia"/>
          <w:spacing w:val="20"/>
          <w:sz w:val="24"/>
          <w:szCs w:val="24"/>
        </w:rPr>
        <w:t>８</w:t>
      </w:r>
      <w:r w:rsidR="005F2471" w:rsidRPr="004E6113">
        <w:rPr>
          <w:rFonts w:ascii="ＭＳ 明朝" w:eastAsia="ＭＳ 明朝" w:hAnsi="ＭＳ 明朝" w:hint="eastAsia"/>
          <w:spacing w:val="20"/>
          <w:sz w:val="24"/>
          <w:szCs w:val="24"/>
        </w:rPr>
        <w:t>号</w:t>
      </w:r>
      <w:r w:rsidRPr="004E6113">
        <w:rPr>
          <w:rFonts w:ascii="ＭＳ 明朝" w:eastAsia="ＭＳ 明朝" w:hAnsi="ＭＳ 明朝" w:hint="eastAsia"/>
          <w:spacing w:val="20"/>
          <w:sz w:val="24"/>
          <w:szCs w:val="24"/>
        </w:rPr>
        <w:t>様式）</w:t>
      </w:r>
    </w:p>
    <w:p w14:paraId="2D5BDDD2" w14:textId="62F3D15A" w:rsidR="003305AD" w:rsidRPr="004E6113" w:rsidRDefault="003305AD" w:rsidP="003305AD">
      <w:pPr>
        <w:wordWrap w:val="0"/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EB35691" w14:textId="77777777" w:rsidR="009B2DEF" w:rsidRPr="004E6113" w:rsidRDefault="009B2DEF" w:rsidP="009B2DEF">
      <w:pPr>
        <w:ind w:rightChars="123" w:right="279"/>
        <w:jc w:val="right"/>
        <w:rPr>
          <w:rFonts w:ascii="ＭＳ 明朝" w:eastAsia="ＭＳ 明朝" w:hAnsi="ＭＳ 明朝"/>
          <w:sz w:val="24"/>
          <w:szCs w:val="24"/>
        </w:rPr>
      </w:pPr>
    </w:p>
    <w:p w14:paraId="723DCFC6" w14:textId="2F509BFC" w:rsidR="009B2DEF" w:rsidRPr="004E6113" w:rsidRDefault="009B2DEF" w:rsidP="009B2DEF">
      <w:pPr>
        <w:jc w:val="center"/>
        <w:rPr>
          <w:rFonts w:ascii="ＭＳ 明朝" w:eastAsia="ＭＳ 明朝" w:hAnsi="ＭＳ 明朝"/>
          <w:sz w:val="32"/>
          <w:szCs w:val="32"/>
        </w:rPr>
      </w:pPr>
      <w:r w:rsidRPr="004E6113">
        <w:rPr>
          <w:rFonts w:ascii="ＭＳ 明朝" w:eastAsia="ＭＳ 明朝" w:hAnsi="ＭＳ 明朝" w:hint="eastAsia"/>
          <w:sz w:val="32"/>
          <w:szCs w:val="32"/>
        </w:rPr>
        <w:t>維持管理者選任</w:t>
      </w:r>
      <w:r w:rsidR="00987A65" w:rsidRPr="004E6113">
        <w:rPr>
          <w:rFonts w:ascii="ＭＳ 明朝" w:eastAsia="ＭＳ 明朝" w:hAnsi="ＭＳ 明朝" w:hint="eastAsia"/>
          <w:sz w:val="32"/>
          <w:szCs w:val="32"/>
        </w:rPr>
        <w:t>（変更）</w:t>
      </w:r>
      <w:r w:rsidRPr="004E6113">
        <w:rPr>
          <w:rFonts w:ascii="ＭＳ 明朝" w:eastAsia="ＭＳ 明朝" w:hAnsi="ＭＳ 明朝" w:hint="eastAsia"/>
          <w:sz w:val="32"/>
          <w:szCs w:val="32"/>
        </w:rPr>
        <w:t>届</w:t>
      </w:r>
    </w:p>
    <w:p w14:paraId="38599236" w14:textId="77777777" w:rsidR="003305AD" w:rsidRPr="004E6113" w:rsidRDefault="003305AD" w:rsidP="003305AD">
      <w:pPr>
        <w:rPr>
          <w:rFonts w:ascii="ＭＳ 明朝" w:eastAsia="ＭＳ 明朝" w:hAnsi="ＭＳ 明朝"/>
          <w:sz w:val="24"/>
          <w:szCs w:val="24"/>
        </w:rPr>
      </w:pPr>
    </w:p>
    <w:p w14:paraId="5F4B020C" w14:textId="77777777" w:rsidR="003305AD" w:rsidRPr="004E6113" w:rsidRDefault="003305AD" w:rsidP="0097721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（宛先）春日井市長</w:t>
      </w:r>
    </w:p>
    <w:p w14:paraId="4A70180F" w14:textId="3EB0B10C" w:rsidR="00C309C5" w:rsidRPr="004E6113" w:rsidRDefault="00C309C5" w:rsidP="00C309C5">
      <w:pPr>
        <w:rPr>
          <w:rFonts w:ascii="ＭＳ 明朝" w:eastAsia="ＭＳ 明朝" w:hAnsi="ＭＳ 明朝"/>
          <w:sz w:val="24"/>
          <w:szCs w:val="24"/>
        </w:rPr>
      </w:pPr>
    </w:p>
    <w:p w14:paraId="3C023F54" w14:textId="38834A1A" w:rsidR="0042187C" w:rsidRPr="004E6113" w:rsidRDefault="0042187C" w:rsidP="0042187C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住所</w:t>
      </w:r>
      <w:r w:rsidR="007A5A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D445468" w14:textId="1FBEA39C" w:rsidR="0042187C" w:rsidRPr="004E6113" w:rsidRDefault="0042187C" w:rsidP="0042187C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  <w:r w:rsidR="007A5A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166F0ED" w14:textId="30AE1CCF" w:rsidR="0042187C" w:rsidRPr="004E6113" w:rsidRDefault="005716C8" w:rsidP="0042187C">
      <w:pPr>
        <w:spacing w:line="320" w:lineRule="exact"/>
        <w:ind w:firstLineChars="1500" w:firstLine="3851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設置</w:t>
      </w:r>
      <w:r w:rsidR="0042187C" w:rsidRPr="004E6113">
        <w:rPr>
          <w:rFonts w:ascii="ＭＳ 明朝" w:eastAsia="ＭＳ 明朝" w:hAnsi="ＭＳ 明朝" w:hint="eastAsia"/>
          <w:sz w:val="24"/>
          <w:szCs w:val="24"/>
        </w:rPr>
        <w:t>者</w:t>
      </w:r>
    </w:p>
    <w:p w14:paraId="65357116" w14:textId="2FAC7BA6" w:rsidR="0042187C" w:rsidRPr="004E6113" w:rsidRDefault="0042187C" w:rsidP="0042187C">
      <w:pPr>
        <w:spacing w:line="320" w:lineRule="exact"/>
        <w:ind w:firstLineChars="1400" w:firstLine="3594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（</w:t>
      </w:r>
      <w:r w:rsidR="005716C8" w:rsidRPr="004E6113">
        <w:rPr>
          <w:rFonts w:ascii="ＭＳ 明朝" w:eastAsia="ＭＳ 明朝" w:hAnsi="ＭＳ 明朝" w:hint="eastAsia"/>
          <w:sz w:val="24"/>
          <w:szCs w:val="24"/>
        </w:rPr>
        <w:t>所有者</w:t>
      </w:r>
      <w:r w:rsidRPr="004E6113">
        <w:rPr>
          <w:rFonts w:ascii="ＭＳ 明朝" w:eastAsia="ＭＳ 明朝" w:hAnsi="ＭＳ 明朝" w:hint="eastAsia"/>
          <w:sz w:val="24"/>
          <w:szCs w:val="24"/>
        </w:rPr>
        <w:t xml:space="preserve">） 氏名　</w:t>
      </w:r>
    </w:p>
    <w:p w14:paraId="4E4053A7" w14:textId="77777777" w:rsidR="0042187C" w:rsidRPr="004E6113" w:rsidRDefault="0042187C" w:rsidP="0042187C">
      <w:pPr>
        <w:spacing w:line="100" w:lineRule="exact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</w:p>
    <w:p w14:paraId="14D5F9DF" w14:textId="07106EFE" w:rsidR="0042187C" w:rsidRPr="004E6113" w:rsidRDefault="0042187C" w:rsidP="0042187C">
      <w:pPr>
        <w:ind w:firstLineChars="1950" w:firstLine="5007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電話</w:t>
      </w:r>
      <w:r w:rsidR="007A5A9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3228EC" w14:textId="77777777" w:rsidR="008603FA" w:rsidRPr="004E6113" w:rsidRDefault="008603FA" w:rsidP="00C309C5">
      <w:pPr>
        <w:rPr>
          <w:rFonts w:ascii="ＭＳ 明朝" w:eastAsia="ＭＳ 明朝" w:hAnsi="ＭＳ 明朝"/>
          <w:sz w:val="24"/>
          <w:szCs w:val="24"/>
        </w:rPr>
      </w:pPr>
    </w:p>
    <w:p w14:paraId="75901AE7" w14:textId="2242DE03" w:rsidR="006C0D19" w:rsidRPr="004E6113" w:rsidRDefault="006C0D19" w:rsidP="006C0D19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次のとおり維持管理者を選任（変更）しましたので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134"/>
        <w:gridCol w:w="6325"/>
      </w:tblGrid>
      <w:tr w:rsidR="0064247C" w:rsidRPr="004E6113" w14:paraId="686B051A" w14:textId="77777777" w:rsidTr="00A46887">
        <w:trPr>
          <w:trHeight w:val="680"/>
          <w:jc w:val="center"/>
        </w:trPr>
        <w:tc>
          <w:tcPr>
            <w:tcW w:w="1809" w:type="dxa"/>
            <w:vAlign w:val="center"/>
          </w:tcPr>
          <w:p w14:paraId="07BAD805" w14:textId="56DFC193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建物名称</w:t>
            </w:r>
          </w:p>
        </w:tc>
        <w:tc>
          <w:tcPr>
            <w:tcW w:w="7459" w:type="dxa"/>
            <w:gridSpan w:val="2"/>
            <w:vAlign w:val="center"/>
          </w:tcPr>
          <w:p w14:paraId="6ADE2CD6" w14:textId="5102B683" w:rsidR="0064247C" w:rsidRPr="004E6113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4E6113" w14:paraId="7D2BB58E" w14:textId="77777777" w:rsidTr="00A46887">
        <w:trPr>
          <w:trHeight w:val="680"/>
          <w:jc w:val="center"/>
        </w:trPr>
        <w:tc>
          <w:tcPr>
            <w:tcW w:w="1809" w:type="dxa"/>
            <w:vAlign w:val="center"/>
          </w:tcPr>
          <w:p w14:paraId="6CAF9DEB" w14:textId="6F994A28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459" w:type="dxa"/>
            <w:gridSpan w:val="2"/>
            <w:vAlign w:val="center"/>
          </w:tcPr>
          <w:p w14:paraId="3AAF9674" w14:textId="64D3C1CC" w:rsidR="0064247C" w:rsidRPr="004E6113" w:rsidRDefault="00DD4BDA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春日井市</w:t>
            </w:r>
          </w:p>
        </w:tc>
      </w:tr>
      <w:tr w:rsidR="0064247C" w:rsidRPr="004E6113" w14:paraId="3873B004" w14:textId="77777777" w:rsidTr="00A46887">
        <w:trPr>
          <w:trHeight w:val="680"/>
          <w:jc w:val="center"/>
        </w:trPr>
        <w:tc>
          <w:tcPr>
            <w:tcW w:w="1809" w:type="dxa"/>
            <w:vMerge w:val="restart"/>
            <w:vAlign w:val="center"/>
          </w:tcPr>
          <w:p w14:paraId="10E10B7D" w14:textId="521314B2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管理者</w:t>
            </w:r>
          </w:p>
        </w:tc>
        <w:tc>
          <w:tcPr>
            <w:tcW w:w="1134" w:type="dxa"/>
            <w:vAlign w:val="center"/>
          </w:tcPr>
          <w:p w14:paraId="24827A7A" w14:textId="39417405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6C0D19" w:rsidRPr="004E61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325" w:type="dxa"/>
            <w:vAlign w:val="center"/>
          </w:tcPr>
          <w:p w14:paraId="52C05B19" w14:textId="77777777" w:rsidR="0064247C" w:rsidRPr="004E6113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4E6113" w14:paraId="7CB62EE8" w14:textId="77777777" w:rsidTr="00A46887">
        <w:trPr>
          <w:trHeight w:val="680"/>
          <w:jc w:val="center"/>
        </w:trPr>
        <w:tc>
          <w:tcPr>
            <w:tcW w:w="1809" w:type="dxa"/>
            <w:vMerge/>
            <w:vAlign w:val="center"/>
          </w:tcPr>
          <w:p w14:paraId="29212980" w14:textId="77777777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1D536" w14:textId="76A73ED5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6325" w:type="dxa"/>
            <w:vAlign w:val="center"/>
          </w:tcPr>
          <w:p w14:paraId="3D9AF502" w14:textId="77777777" w:rsidR="0064247C" w:rsidRPr="004E6113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4E6113" w14:paraId="72F206D5" w14:textId="77777777" w:rsidTr="00A46887">
        <w:trPr>
          <w:trHeight w:val="680"/>
          <w:jc w:val="center"/>
        </w:trPr>
        <w:tc>
          <w:tcPr>
            <w:tcW w:w="1809" w:type="dxa"/>
            <w:vMerge/>
            <w:vAlign w:val="center"/>
          </w:tcPr>
          <w:p w14:paraId="620D8286" w14:textId="77777777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52692" w14:textId="09225EC7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  <w:tc>
          <w:tcPr>
            <w:tcW w:w="6325" w:type="dxa"/>
            <w:vAlign w:val="center"/>
          </w:tcPr>
          <w:p w14:paraId="525DC8ED" w14:textId="77777777" w:rsidR="0064247C" w:rsidRPr="004E6113" w:rsidRDefault="0064247C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4247C" w:rsidRPr="004E6113" w14:paraId="19C61E7C" w14:textId="77777777" w:rsidTr="00A46887">
        <w:trPr>
          <w:trHeight w:val="1375"/>
          <w:jc w:val="center"/>
        </w:trPr>
        <w:tc>
          <w:tcPr>
            <w:tcW w:w="1809" w:type="dxa"/>
            <w:vAlign w:val="center"/>
          </w:tcPr>
          <w:p w14:paraId="436B0935" w14:textId="0A702306" w:rsidR="0064247C" w:rsidRPr="004E6113" w:rsidRDefault="0064247C" w:rsidP="00A73D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113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7459" w:type="dxa"/>
            <w:gridSpan w:val="2"/>
            <w:vAlign w:val="center"/>
          </w:tcPr>
          <w:p w14:paraId="7C67160E" w14:textId="4CA57E69" w:rsidR="006C0D19" w:rsidRPr="004E6113" w:rsidRDefault="006C0D19" w:rsidP="005261E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DF01ED" w14:textId="64B089C4" w:rsidR="005261EF" w:rsidRPr="004E6113" w:rsidRDefault="006C0D19" w:rsidP="006C0D19">
      <w:pPr>
        <w:pStyle w:val="ac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E6113">
        <w:rPr>
          <w:rFonts w:ascii="ＭＳ 明朝" w:eastAsia="ＭＳ 明朝" w:hAnsi="ＭＳ 明朝" w:hint="eastAsia"/>
          <w:sz w:val="24"/>
          <w:szCs w:val="24"/>
        </w:rPr>
        <w:t>管理者は、建物設備一般を管理する業者若しくは団体（組合）等を含みます。</w:t>
      </w:r>
    </w:p>
    <w:p w14:paraId="01FDABCB" w14:textId="297EE3E7" w:rsidR="009B4EC9" w:rsidRDefault="009B4EC9">
      <w:pPr>
        <w:widowControl/>
        <w:jc w:val="left"/>
        <w:rPr>
          <w:rFonts w:ascii="ＭＳ 明朝" w:eastAsia="ＭＳ 明朝" w:hAnsi="ＭＳ 明朝"/>
          <w:spacing w:val="20"/>
          <w:sz w:val="24"/>
          <w:szCs w:val="24"/>
        </w:rPr>
      </w:pPr>
    </w:p>
    <w:sectPr w:rsidR="009B4EC9" w:rsidSect="008603FA">
      <w:headerReference w:type="default" r:id="rId8"/>
      <w:pgSz w:w="11906" w:h="16838" w:code="9"/>
      <w:pgMar w:top="1418" w:right="1418" w:bottom="1418" w:left="1418" w:header="737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73FA" w14:textId="77777777" w:rsidR="00F73C26" w:rsidRDefault="00F73C26" w:rsidP="00EE48C7">
      <w:r>
        <w:separator/>
      </w:r>
    </w:p>
  </w:endnote>
  <w:endnote w:type="continuationSeparator" w:id="0">
    <w:p w14:paraId="2CF475C7" w14:textId="77777777" w:rsidR="00F73C26" w:rsidRDefault="00F73C26" w:rsidP="00E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EAC8" w14:textId="77777777" w:rsidR="00F73C26" w:rsidRDefault="00F73C26" w:rsidP="00EE48C7">
      <w:r>
        <w:separator/>
      </w:r>
    </w:p>
  </w:footnote>
  <w:footnote w:type="continuationSeparator" w:id="0">
    <w:p w14:paraId="717A8BE7" w14:textId="77777777" w:rsidR="00F73C26" w:rsidRDefault="00F73C26" w:rsidP="00EE4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180C" w14:textId="7139E4CF" w:rsidR="001D78A2" w:rsidRPr="001D78A2" w:rsidRDefault="001D78A2" w:rsidP="001D78A2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469"/>
    <w:multiLevelType w:val="hybridMultilevel"/>
    <w:tmpl w:val="530C483E"/>
    <w:lvl w:ilvl="0" w:tplc="763419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37393"/>
    <w:multiLevelType w:val="hybridMultilevel"/>
    <w:tmpl w:val="AC0836D0"/>
    <w:lvl w:ilvl="0" w:tplc="A06850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10640"/>
    <w:multiLevelType w:val="hybridMultilevel"/>
    <w:tmpl w:val="22EE8606"/>
    <w:lvl w:ilvl="0" w:tplc="D15C4D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F864D4"/>
    <w:multiLevelType w:val="hybridMultilevel"/>
    <w:tmpl w:val="0B5C20E2"/>
    <w:lvl w:ilvl="0" w:tplc="3AE81F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FE6"/>
    <w:rsid w:val="00017336"/>
    <w:rsid w:val="0005555E"/>
    <w:rsid w:val="0005722F"/>
    <w:rsid w:val="00075290"/>
    <w:rsid w:val="000E05F8"/>
    <w:rsid w:val="000F2D57"/>
    <w:rsid w:val="00102037"/>
    <w:rsid w:val="001306EF"/>
    <w:rsid w:val="00145EA7"/>
    <w:rsid w:val="00171F43"/>
    <w:rsid w:val="0018116C"/>
    <w:rsid w:val="001B4544"/>
    <w:rsid w:val="001C4BB9"/>
    <w:rsid w:val="001D78A2"/>
    <w:rsid w:val="002512A1"/>
    <w:rsid w:val="00263B43"/>
    <w:rsid w:val="002759BD"/>
    <w:rsid w:val="00326C30"/>
    <w:rsid w:val="0032753C"/>
    <w:rsid w:val="003305AD"/>
    <w:rsid w:val="00367D3E"/>
    <w:rsid w:val="003B5E48"/>
    <w:rsid w:val="003B63C1"/>
    <w:rsid w:val="0042187C"/>
    <w:rsid w:val="00422CFA"/>
    <w:rsid w:val="00430C37"/>
    <w:rsid w:val="0047331B"/>
    <w:rsid w:val="004853D9"/>
    <w:rsid w:val="00493C13"/>
    <w:rsid w:val="004C69FD"/>
    <w:rsid w:val="004E6113"/>
    <w:rsid w:val="005162D0"/>
    <w:rsid w:val="00521368"/>
    <w:rsid w:val="005261EF"/>
    <w:rsid w:val="00530169"/>
    <w:rsid w:val="005716C8"/>
    <w:rsid w:val="00593FD8"/>
    <w:rsid w:val="005E7B1E"/>
    <w:rsid w:val="005F2471"/>
    <w:rsid w:val="005F359F"/>
    <w:rsid w:val="005F7C81"/>
    <w:rsid w:val="0064247C"/>
    <w:rsid w:val="00647968"/>
    <w:rsid w:val="00647E8D"/>
    <w:rsid w:val="006528F2"/>
    <w:rsid w:val="0065703B"/>
    <w:rsid w:val="006678B9"/>
    <w:rsid w:val="00672765"/>
    <w:rsid w:val="006755A4"/>
    <w:rsid w:val="006768DA"/>
    <w:rsid w:val="006A63E1"/>
    <w:rsid w:val="006C0529"/>
    <w:rsid w:val="006C0D19"/>
    <w:rsid w:val="006C42AD"/>
    <w:rsid w:val="006C6062"/>
    <w:rsid w:val="006D00BA"/>
    <w:rsid w:val="006D17CF"/>
    <w:rsid w:val="006E08DF"/>
    <w:rsid w:val="006F72C0"/>
    <w:rsid w:val="00710A6D"/>
    <w:rsid w:val="00755CC6"/>
    <w:rsid w:val="007826A2"/>
    <w:rsid w:val="007A5A90"/>
    <w:rsid w:val="007C272E"/>
    <w:rsid w:val="007D0DF4"/>
    <w:rsid w:val="007F3667"/>
    <w:rsid w:val="00814FE6"/>
    <w:rsid w:val="00823943"/>
    <w:rsid w:val="00831537"/>
    <w:rsid w:val="00860349"/>
    <w:rsid w:val="008603FA"/>
    <w:rsid w:val="008714B3"/>
    <w:rsid w:val="008727F6"/>
    <w:rsid w:val="0087493F"/>
    <w:rsid w:val="008820E7"/>
    <w:rsid w:val="008B5ACE"/>
    <w:rsid w:val="008D3B46"/>
    <w:rsid w:val="008E2FCF"/>
    <w:rsid w:val="008F51A3"/>
    <w:rsid w:val="009147D7"/>
    <w:rsid w:val="009310E4"/>
    <w:rsid w:val="0097721E"/>
    <w:rsid w:val="00987515"/>
    <w:rsid w:val="00987A65"/>
    <w:rsid w:val="00993DA2"/>
    <w:rsid w:val="009B2DEF"/>
    <w:rsid w:val="009B4EC9"/>
    <w:rsid w:val="009D72FB"/>
    <w:rsid w:val="009E5C71"/>
    <w:rsid w:val="009F19D9"/>
    <w:rsid w:val="00A152C7"/>
    <w:rsid w:val="00A219A2"/>
    <w:rsid w:val="00A22054"/>
    <w:rsid w:val="00A46887"/>
    <w:rsid w:val="00A540AF"/>
    <w:rsid w:val="00A60C75"/>
    <w:rsid w:val="00A73D58"/>
    <w:rsid w:val="00A74E52"/>
    <w:rsid w:val="00AB06D3"/>
    <w:rsid w:val="00AB71E0"/>
    <w:rsid w:val="00AD37C8"/>
    <w:rsid w:val="00AE3B6E"/>
    <w:rsid w:val="00B00162"/>
    <w:rsid w:val="00B07189"/>
    <w:rsid w:val="00B11711"/>
    <w:rsid w:val="00B2216F"/>
    <w:rsid w:val="00B25042"/>
    <w:rsid w:val="00B3395F"/>
    <w:rsid w:val="00B44622"/>
    <w:rsid w:val="00B8018D"/>
    <w:rsid w:val="00BF229C"/>
    <w:rsid w:val="00C21B77"/>
    <w:rsid w:val="00C2256B"/>
    <w:rsid w:val="00C309C5"/>
    <w:rsid w:val="00C736BE"/>
    <w:rsid w:val="00CB7C6A"/>
    <w:rsid w:val="00D143A3"/>
    <w:rsid w:val="00D335C3"/>
    <w:rsid w:val="00D419E8"/>
    <w:rsid w:val="00D628D8"/>
    <w:rsid w:val="00D75CA4"/>
    <w:rsid w:val="00DD26E5"/>
    <w:rsid w:val="00DD4BDA"/>
    <w:rsid w:val="00E16BA0"/>
    <w:rsid w:val="00E31BDC"/>
    <w:rsid w:val="00E45C0D"/>
    <w:rsid w:val="00E750C5"/>
    <w:rsid w:val="00E76049"/>
    <w:rsid w:val="00EB3D62"/>
    <w:rsid w:val="00ED4FC4"/>
    <w:rsid w:val="00EE23E8"/>
    <w:rsid w:val="00EE268A"/>
    <w:rsid w:val="00EE48C7"/>
    <w:rsid w:val="00EE4EBC"/>
    <w:rsid w:val="00EF4CFF"/>
    <w:rsid w:val="00EF5CEB"/>
    <w:rsid w:val="00F31D2C"/>
    <w:rsid w:val="00F4574B"/>
    <w:rsid w:val="00F60D5A"/>
    <w:rsid w:val="00F61F9D"/>
    <w:rsid w:val="00F73C26"/>
    <w:rsid w:val="00F77F95"/>
    <w:rsid w:val="00F83652"/>
    <w:rsid w:val="00F84E06"/>
    <w:rsid w:val="00F854AF"/>
    <w:rsid w:val="00FC2CFE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FF6EDD"/>
  <w15:docId w15:val="{B701FE44-6F40-47EC-906B-D2D27D2E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0C37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8C7"/>
  </w:style>
  <w:style w:type="paragraph" w:styleId="a7">
    <w:name w:val="footer"/>
    <w:basedOn w:val="a"/>
    <w:link w:val="a8"/>
    <w:uiPriority w:val="99"/>
    <w:unhideWhenUsed/>
    <w:rsid w:val="00EE48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8C7"/>
  </w:style>
  <w:style w:type="character" w:styleId="a9">
    <w:name w:val="line number"/>
    <w:basedOn w:val="a0"/>
    <w:uiPriority w:val="99"/>
    <w:semiHidden/>
    <w:unhideWhenUsed/>
    <w:rsid w:val="00D75CA4"/>
  </w:style>
  <w:style w:type="paragraph" w:styleId="aa">
    <w:name w:val="Balloon Text"/>
    <w:basedOn w:val="a"/>
    <w:link w:val="ab"/>
    <w:uiPriority w:val="99"/>
    <w:semiHidden/>
    <w:unhideWhenUsed/>
    <w:rsid w:val="005F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5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C60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C58-56B6-4C80-875D-9429A635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ko</dc:creator>
  <cp:keywords/>
  <dc:description/>
  <cp:lastModifiedBy>落合　寿信</cp:lastModifiedBy>
  <cp:revision>26</cp:revision>
  <cp:lastPrinted>2020-12-23T02:34:00Z</cp:lastPrinted>
  <dcterms:created xsi:type="dcterms:W3CDTF">2020-12-11T07:05:00Z</dcterms:created>
  <dcterms:modified xsi:type="dcterms:W3CDTF">2021-03-25T07:19:00Z</dcterms:modified>
</cp:coreProperties>
</file>